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7A33" w:rsidRPr="00CD0319" w:rsidP="00D74A9E" w14:paraId="15AC27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C7A33" w:rsidRPr="00CD0319" w:rsidP="00D74A9E" w14:paraId="087CF9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C7A33" w:rsidP="00D74A9E" w14:paraId="3D7DFD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7A33" w:rsidP="00D74A9E" w14:paraId="256D0D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Capitão Jorge Pinto Poss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3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1C7A33" w:rsidP="00D74A9E" w14:paraId="63AB12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7A33" w:rsidP="00D74A9E" w14:paraId="34FE45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C7A33" w:rsidP="00D74A9E" w14:paraId="19BC39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7A33" w:rsidP="00D74A9E" w14:paraId="650352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C7A33" w:rsidP="00D74A9E" w14:paraId="4B6FCD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7A33" w:rsidP="00D74A9E" w14:paraId="1B2525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C7A33" w:rsidP="00D74A9E" w14:paraId="7B1A72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C7A33" w:rsidRPr="00CD0319" w:rsidP="00D74A9E" w14:paraId="4094B0A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C7A33" w:rsidP="00D74A9E" w14:paraId="234925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7A33" w:rsidP="00D74A9E" w14:paraId="48200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7A33" w:rsidRPr="00CD0319" w:rsidP="00D74A9E" w14:paraId="0F64D7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7A33" w:rsidRPr="00CD0319" w:rsidP="00D74A9E" w14:paraId="2A9D0E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C7A33" w:rsidP="00D74A9E" w14:paraId="6636FA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C7A33" w:rsidRPr="00CD0319" w:rsidP="00D74A9E" w14:paraId="66377B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C7A33" w14:paraId="7986A38A" w14:textId="77777777">
      <w:pPr>
        <w:sectPr w:rsidSect="001C7A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C7A33" w14:paraId="3D3CE603" w14:textId="77777777"/>
    <w:sectPr w:rsidSect="001C7A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A33" w14:paraId="0D8E16A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A33" w:rsidRPr="006D1E9A" w:rsidP="006D1E9A" w14:paraId="754737E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C7A33" w:rsidRPr="006D1E9A" w:rsidP="006D1E9A" w14:paraId="4837839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A33" w14:paraId="21A86E1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08331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28F02C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369C59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36BE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A33" w:rsidRPr="006D1E9A" w:rsidP="006D1E9A" w14:paraId="00F18F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4231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A4FB7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7359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C7A33"/>
    <w:rsid w:val="001E2855"/>
    <w:rsid w:val="001E599E"/>
    <w:rsid w:val="00243D9F"/>
    <w:rsid w:val="00271029"/>
    <w:rsid w:val="00274C28"/>
    <w:rsid w:val="00391F00"/>
    <w:rsid w:val="003D1392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39:00Z</dcterms:modified>
</cp:coreProperties>
</file>